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03E7" w14:textId="77777777" w:rsidR="00E27F9B" w:rsidRDefault="00E27F9B" w:rsidP="00E27F9B">
      <w:pPr>
        <w:spacing w:before="0" w:after="120" w:line="312" w:lineRule="auto"/>
        <w:jc w:val="left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  <w:bookmarkStart w:id="0" w:name="_Hlk103950545"/>
    </w:p>
    <w:p w14:paraId="06D89990" w14:textId="58037CC2" w:rsidR="00405863" w:rsidRPr="00D91CE6" w:rsidRDefault="001E2448" w:rsidP="00D91CE6">
      <w:pPr>
        <w:spacing w:before="0" w:after="120" w:line="312" w:lineRule="auto"/>
        <w:jc w:val="right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Z</w:t>
      </w:r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 xml:space="preserve">ałącznik nr </w:t>
      </w:r>
      <w:r w:rsidR="00D21021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2</w:t>
      </w:r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 xml:space="preserve"> do </w:t>
      </w:r>
      <w:r w:rsidR="00E27F9B">
        <w:rPr>
          <w:rFonts w:ascii="Verdana" w:eastAsia="Times New Roman" w:hAnsi="Verdana" w:cstheme="minorHAnsi"/>
          <w:b/>
          <w:sz w:val="20"/>
          <w:szCs w:val="20"/>
          <w:lang w:eastAsia="pl-PL"/>
        </w:rPr>
        <w:t>SWZ</w:t>
      </w:r>
    </w:p>
    <w:p w14:paraId="174A4A83" w14:textId="0223BDED" w:rsidR="004458F8" w:rsidRDefault="004458F8" w:rsidP="004458F8">
      <w:pPr>
        <w:tabs>
          <w:tab w:val="left" w:pos="4802"/>
        </w:tabs>
        <w:spacing w:before="0" w:after="120" w:line="312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FORMULARZ OFERTOWY</w:t>
      </w:r>
    </w:p>
    <w:p w14:paraId="3039D376" w14:textId="77777777" w:rsidR="004458F8" w:rsidRDefault="004458F8" w:rsidP="004458F8">
      <w:pPr>
        <w:tabs>
          <w:tab w:val="left" w:pos="4802"/>
        </w:tabs>
        <w:spacing w:before="0" w:after="120" w:line="312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0A68850" w14:textId="2F266EBC" w:rsidR="00451C47" w:rsidRDefault="00451C47" w:rsidP="00D91CE6">
      <w:pPr>
        <w:tabs>
          <w:tab w:val="left" w:pos="4802"/>
        </w:tabs>
        <w:spacing w:before="0" w:after="120" w:line="312" w:lineRule="auto"/>
        <w:rPr>
          <w:rFonts w:ascii="Verdana" w:hAnsi="Verdana" w:cstheme="minorHAnsi"/>
          <w:b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ZAMAWIAJĄCY:</w:t>
      </w:r>
      <w:r w:rsidR="001E2448" w:rsidRPr="00D91CE6">
        <w:rPr>
          <w:rFonts w:ascii="Verdana" w:hAnsi="Verdana" w:cstheme="minorHAnsi"/>
          <w:b/>
          <w:sz w:val="20"/>
          <w:szCs w:val="20"/>
        </w:rPr>
        <w:t xml:space="preserve"> </w:t>
      </w:r>
      <w:r w:rsidR="00844896" w:rsidRPr="00844896">
        <w:rPr>
          <w:rFonts w:ascii="Verdana" w:hAnsi="Verdana" w:cstheme="minorHAnsi"/>
          <w:b/>
          <w:sz w:val="20"/>
          <w:szCs w:val="20"/>
        </w:rPr>
        <w:t>Instytut Gospodarki Surowcami Mineralnymi i Energią Polskiej Akademii Nauk</w:t>
      </w:r>
    </w:p>
    <w:p w14:paraId="021C28D9" w14:textId="77777777" w:rsidR="004458F8" w:rsidRPr="00D91CE6" w:rsidRDefault="004458F8" w:rsidP="00D91CE6">
      <w:pPr>
        <w:tabs>
          <w:tab w:val="left" w:pos="4802"/>
        </w:tabs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5B4B9CB6" w14:textId="31E0EC48" w:rsidR="00451C47" w:rsidRPr="00D91CE6" w:rsidRDefault="00451C47" w:rsidP="00D91CE6">
      <w:pPr>
        <w:tabs>
          <w:tab w:val="left" w:pos="4802"/>
        </w:tabs>
        <w:spacing w:before="0" w:after="120" w:line="312" w:lineRule="auto"/>
        <w:ind w:left="-15" w:right="5330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WYKONAWCA</w:t>
      </w:r>
      <w:r w:rsidR="004458F8">
        <w:rPr>
          <w:rFonts w:ascii="Verdana" w:hAnsi="Verdana" w:cstheme="minorHAnsi"/>
          <w:b/>
          <w:sz w:val="20"/>
          <w:szCs w:val="20"/>
        </w:rPr>
        <w:t>:</w:t>
      </w:r>
    </w:p>
    <w:p w14:paraId="7EC7C6B5" w14:textId="77777777" w:rsidR="00451C47" w:rsidRPr="00D91CE6" w:rsidRDefault="00451C47" w:rsidP="00D91CE6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before="0" w:after="120" w:line="312" w:lineRule="auto"/>
        <w:ind w:left="-15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91"/>
        <w:gridCol w:w="5742"/>
        <w:gridCol w:w="2995"/>
      </w:tblGrid>
      <w:tr w:rsidR="00451C47" w:rsidRPr="00D91CE6" w14:paraId="25A680E4" w14:textId="77777777" w:rsidTr="00451C47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0BA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84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9CE4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B132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3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Adres(y) Wykonawcy(ów) </w:t>
            </w:r>
          </w:p>
        </w:tc>
      </w:tr>
      <w:tr w:rsidR="00451C47" w:rsidRPr="00D91CE6" w14:paraId="2791CB9B" w14:textId="77777777" w:rsidTr="00451C47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675E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785B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3AF7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51C47" w:rsidRPr="00D91CE6" w14:paraId="2388D1C7" w14:textId="77777777" w:rsidTr="00451C4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C3CA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E4FC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9820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52E48414" w14:textId="77777777" w:rsidR="00451C47" w:rsidRPr="00D91CE6" w:rsidRDefault="00451C47" w:rsidP="00D91CE6">
      <w:pPr>
        <w:tabs>
          <w:tab w:val="left" w:pos="4802"/>
        </w:tabs>
        <w:spacing w:before="0" w:after="120" w:line="312" w:lineRule="auto"/>
        <w:ind w:left="23" w:right="33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i/>
          <w:sz w:val="20"/>
          <w:szCs w:val="20"/>
        </w:rPr>
        <w:t>(w przypadku składania oferty przez podmioty występujące wspólnie podać nazwy(firmy) i dokładne adresy wszystkich wspólników spółki cywilnej lub członków konsorcjum)</w:t>
      </w:r>
    </w:p>
    <w:p w14:paraId="41D16822" w14:textId="77777777" w:rsidR="00B700FD" w:rsidRDefault="00B700FD" w:rsidP="003C68CC">
      <w:pPr>
        <w:tabs>
          <w:tab w:val="left" w:pos="4802"/>
        </w:tabs>
        <w:spacing w:before="0" w:after="120" w:line="312" w:lineRule="auto"/>
        <w:ind w:left="-15" w:right="3827"/>
        <w:rPr>
          <w:rFonts w:ascii="Verdana" w:hAnsi="Verdana" w:cstheme="minorHAnsi"/>
          <w:b/>
          <w:sz w:val="20"/>
          <w:szCs w:val="20"/>
        </w:rPr>
      </w:pPr>
    </w:p>
    <w:p w14:paraId="0F72A74C" w14:textId="6372AFDC" w:rsidR="00451C47" w:rsidRPr="00D91CE6" w:rsidRDefault="00451C47" w:rsidP="003C68CC">
      <w:pPr>
        <w:tabs>
          <w:tab w:val="left" w:pos="4802"/>
        </w:tabs>
        <w:spacing w:before="0" w:after="120" w:line="312" w:lineRule="auto"/>
        <w:ind w:left="-15" w:right="3827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DANE KONTAKTOWE</w:t>
      </w:r>
      <w:r w:rsidR="003C68CC">
        <w:rPr>
          <w:rFonts w:ascii="Verdana" w:hAnsi="Verdana" w:cstheme="minorHAnsi"/>
          <w:b/>
          <w:sz w:val="20"/>
          <w:szCs w:val="20"/>
        </w:rPr>
        <w:t xml:space="preserve"> </w:t>
      </w:r>
      <w:r w:rsidRPr="00D91CE6">
        <w:rPr>
          <w:rFonts w:ascii="Verdana" w:hAnsi="Verdana" w:cstheme="minorHAnsi"/>
          <w:b/>
          <w:sz w:val="20"/>
          <w:szCs w:val="20"/>
        </w:rPr>
        <w:t>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451C47" w:rsidRPr="00D91CE6" w14:paraId="3A4F40C6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C04A" w14:textId="569580AC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Osoba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9AC4" w14:textId="40763B13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51C47" w:rsidRPr="00D91CE6" w14:paraId="0DDD859F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B12B" w14:textId="12C513A8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Adres korespondencyjny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6BCD" w14:textId="2D8FE003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51C47" w:rsidRPr="00D91CE6" w14:paraId="3EBFD91D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D8B1" w14:textId="03918D9D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Nr telefonu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AD0F" w14:textId="01F26E32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51C47" w:rsidRPr="00D91CE6" w14:paraId="5C0B82EA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FE02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6FB6" w14:textId="4C7A2372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458F8" w:rsidRPr="00D91CE6" w14:paraId="4F64B0D1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611C" w14:textId="4E090DB6" w:rsidR="004458F8" w:rsidRPr="00D91CE6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IP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3263" w14:textId="77777777" w:rsidR="004458F8" w:rsidRPr="00D91CE6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458F8" w:rsidRPr="00D91CE6" w14:paraId="105C8B92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18E0" w14:textId="6832829E" w:rsidR="004458F8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EGON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205D" w14:textId="77777777" w:rsidR="004458F8" w:rsidRPr="00D91CE6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EF82DA9" w14:textId="77777777" w:rsidR="00405863" w:rsidRPr="00D91CE6" w:rsidRDefault="00405863" w:rsidP="00D91CE6">
      <w:p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1F015D49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32403E1A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0FC69E51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0BDEAC97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110EE09F" w14:textId="77777777" w:rsidR="000F005F" w:rsidRDefault="000F005F" w:rsidP="00E27F9B">
      <w:pPr>
        <w:spacing w:before="0" w:after="120" w:line="312" w:lineRule="auto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3D4F5925" w14:textId="132F1A41" w:rsidR="00405863" w:rsidRPr="00D91CE6" w:rsidRDefault="00405863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lastRenderedPageBreak/>
        <w:t>OFERTA</w:t>
      </w:r>
    </w:p>
    <w:p w14:paraId="281BB962" w14:textId="570E2A72" w:rsidR="00405863" w:rsidRDefault="00405863" w:rsidP="0064285F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 postępowaniu o udzielenie zamówienia publicznego prowadzonym przez </w:t>
      </w:r>
      <w:r w:rsidR="00451C47" w:rsidRPr="00D91CE6">
        <w:rPr>
          <w:rFonts w:ascii="Verdana" w:eastAsia="Times New Roman" w:hAnsi="Verdana" w:cstheme="minorHAnsi"/>
          <w:sz w:val="20"/>
          <w:szCs w:val="20"/>
          <w:lang w:eastAsia="pl-PL"/>
        </w:rPr>
        <w:t>Zamawiającego</w:t>
      </w:r>
      <w:r w:rsidR="00D21021"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na</w:t>
      </w:r>
      <w:r w:rsidR="00140A93" w:rsidRPr="00140A93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>:</w:t>
      </w:r>
      <w:r w:rsidR="00B52997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 xml:space="preserve"> </w:t>
      </w:r>
      <w:bookmarkStart w:id="1" w:name="_Hlk100232758"/>
      <w:r w:rsidR="00B52997" w:rsidRPr="00B52997">
        <w:rPr>
          <w:rFonts w:ascii="Verdana" w:eastAsia="Times New Roman" w:hAnsi="Verdana" w:cstheme="minorHAnsi"/>
          <w:b/>
          <w:snapToGrid w:val="0"/>
          <w:sz w:val="20"/>
          <w:szCs w:val="20"/>
          <w:lang w:eastAsia="pl-PL"/>
        </w:rPr>
        <w:t xml:space="preserve">Dostawa wraz z montażem </w:t>
      </w:r>
      <w:bookmarkStart w:id="2" w:name="_Hlk100218812"/>
      <w:r w:rsidR="00B52997" w:rsidRPr="00B52997">
        <w:rPr>
          <w:rFonts w:ascii="Verdana" w:eastAsia="Times New Roman" w:hAnsi="Verdana" w:cstheme="minorHAnsi"/>
          <w:b/>
          <w:snapToGrid w:val="0"/>
          <w:sz w:val="20"/>
          <w:szCs w:val="20"/>
          <w:lang w:eastAsia="pl-PL"/>
        </w:rPr>
        <w:t>magazynu ciepła w technologii BTES</w:t>
      </w:r>
      <w:bookmarkEnd w:id="1"/>
      <w:bookmarkEnd w:id="2"/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, na warunkach określonych we wzorze umowy, zgodnie z przepisami obowi</w:t>
      </w:r>
      <w:r w:rsidRPr="0064285F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zuj</w:t>
      </w:r>
      <w:r w:rsidRPr="0064285F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cymi w Rzeczypospolitej Polskiej, wykonanie tego zamówienia</w:t>
      </w:r>
      <w:r w:rsidR="00B52997">
        <w:rPr>
          <w:rFonts w:ascii="Verdana" w:eastAsia="Times New Roman" w:hAnsi="Verdana" w:cstheme="minorHAnsi"/>
          <w:sz w:val="20"/>
          <w:szCs w:val="20"/>
          <w:lang w:eastAsia="pl-PL"/>
        </w:rPr>
        <w:t>:</w:t>
      </w:r>
    </w:p>
    <w:p w14:paraId="6E933AB9" w14:textId="7A907485" w:rsidR="0064285F" w:rsidRPr="00E37C65" w:rsidRDefault="0064285F" w:rsidP="00514D76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iCs/>
          <w:sz w:val="20"/>
          <w:szCs w:val="20"/>
        </w:rPr>
      </w:pPr>
      <w:r w:rsidRPr="00E37C65">
        <w:rPr>
          <w:rFonts w:ascii="Verdana" w:hAnsi="Verdana"/>
          <w:b/>
          <w:sz w:val="20"/>
          <w:szCs w:val="20"/>
        </w:rPr>
        <w:t xml:space="preserve">za łączną cenę: </w:t>
      </w:r>
    </w:p>
    <w:p w14:paraId="2140CEA2" w14:textId="77777777" w:rsidR="0064285F" w:rsidRPr="00E37C65" w:rsidRDefault="0064285F" w:rsidP="0064285F">
      <w:pPr>
        <w:pStyle w:val="Bezodstpw"/>
        <w:spacing w:line="360" w:lineRule="auto"/>
        <w:ind w:left="0" w:firstLine="0"/>
        <w:rPr>
          <w:rFonts w:ascii="Verdana" w:hAnsi="Verdana"/>
          <w:b/>
          <w:sz w:val="20"/>
        </w:rPr>
      </w:pPr>
    </w:p>
    <w:p w14:paraId="386798BA" w14:textId="11F79FCB" w:rsidR="00FB3B34" w:rsidRPr="00FB3B34" w:rsidRDefault="0064285F" w:rsidP="00FB3B34">
      <w:pPr>
        <w:pStyle w:val="Akapitzlist"/>
        <w:ind w:left="312"/>
        <w:jc w:val="both"/>
        <w:rPr>
          <w:rFonts w:ascii="Verdana" w:hAnsi="Verdana"/>
          <w:b/>
          <w:color w:val="000000"/>
          <w:sz w:val="20"/>
          <w:szCs w:val="20"/>
        </w:rPr>
      </w:pPr>
      <w:r w:rsidRPr="00E37C65">
        <w:rPr>
          <w:rFonts w:ascii="Verdana" w:hAnsi="Verdana"/>
          <w:b/>
          <w:color w:val="000000"/>
          <w:sz w:val="20"/>
          <w:szCs w:val="20"/>
        </w:rPr>
        <w:t>brutto:  .................................... zł</w:t>
      </w:r>
      <w:r w:rsidR="00E27F9B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55BCB255" w14:textId="77777777" w:rsidR="00FB3B34" w:rsidRPr="00FB3B34" w:rsidRDefault="00FB3B34" w:rsidP="0064285F">
      <w:pPr>
        <w:pStyle w:val="Normalny1"/>
        <w:tabs>
          <w:tab w:val="left" w:pos="344"/>
        </w:tabs>
        <w:autoSpaceDE/>
        <w:spacing w:line="276" w:lineRule="auto"/>
        <w:jc w:val="both"/>
        <w:rPr>
          <w:rFonts w:ascii="Verdana" w:hAnsi="Verdana" w:cs="Times New Roman"/>
          <w:i/>
          <w:color w:val="000000"/>
          <w:sz w:val="20"/>
          <w:szCs w:val="20"/>
        </w:rPr>
      </w:pPr>
    </w:p>
    <w:p w14:paraId="754E6BB1" w14:textId="70308558" w:rsidR="0064285F" w:rsidRPr="00E37C65" w:rsidRDefault="00FB3B34" w:rsidP="00E27F9B">
      <w:pPr>
        <w:pStyle w:val="Normalny1"/>
        <w:tabs>
          <w:tab w:val="left" w:pos="344"/>
        </w:tabs>
        <w:autoSpaceDE/>
        <w:spacing w:line="276" w:lineRule="auto"/>
        <w:ind w:left="344"/>
        <w:jc w:val="both"/>
        <w:rPr>
          <w:rFonts w:ascii="Verdana" w:hAnsi="Verdana" w:cs="Times New Roman"/>
          <w:b/>
          <w:bCs/>
          <w:iCs/>
          <w:color w:val="000000"/>
          <w:sz w:val="20"/>
          <w:szCs w:val="20"/>
        </w:rPr>
      </w:pPr>
      <w:r w:rsidRPr="00FB3B34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>Stawka VAT (%): ………</w:t>
      </w:r>
      <w:r w:rsidR="00E27F9B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>………………..</w:t>
      </w:r>
      <w:r w:rsidRPr="00FB3B34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 xml:space="preserve"> </w:t>
      </w:r>
      <w:r w:rsidR="00E27F9B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 xml:space="preserve">          </w:t>
      </w:r>
      <w:r w:rsidR="0064285F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>n</w:t>
      </w:r>
      <w:r w:rsidR="0064285F" w:rsidRPr="00E37C65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 xml:space="preserve">etto: …………………………… zł </w:t>
      </w:r>
    </w:p>
    <w:p w14:paraId="4CD44B53" w14:textId="77777777" w:rsidR="00FB3B34" w:rsidRDefault="00FB3B34" w:rsidP="00FB3B34">
      <w:pPr>
        <w:pStyle w:val="Normalny1"/>
        <w:rPr>
          <w:rFonts w:ascii="Verdana" w:hAnsi="Verdana" w:cs="Times New Roman"/>
          <w:i/>
          <w:iCs/>
          <w:color w:val="000000"/>
          <w:sz w:val="20"/>
          <w:szCs w:val="20"/>
        </w:rPr>
      </w:pPr>
    </w:p>
    <w:p w14:paraId="271C165D" w14:textId="03CC96E3" w:rsidR="00514D76" w:rsidRPr="003D5649" w:rsidRDefault="0064285F" w:rsidP="00514D76">
      <w:pPr>
        <w:pStyle w:val="Normalny1"/>
        <w:ind w:left="344"/>
        <w:rPr>
          <w:rFonts w:ascii="Verdana" w:hAnsi="Verdana"/>
          <w:b/>
          <w:bCs/>
          <w:sz w:val="20"/>
        </w:rPr>
      </w:pPr>
      <w:r w:rsidRPr="003D5649">
        <w:rPr>
          <w:rFonts w:ascii="Verdana" w:hAnsi="Verdana"/>
          <w:b/>
          <w:bCs/>
          <w:sz w:val="20"/>
        </w:rPr>
        <w:t>obliczoną na podstawie sumy</w:t>
      </w:r>
      <w:r w:rsidR="00FB3B34" w:rsidRPr="003D5649">
        <w:rPr>
          <w:rFonts w:ascii="Verdana" w:hAnsi="Verdana"/>
          <w:b/>
          <w:bCs/>
          <w:sz w:val="20"/>
        </w:rPr>
        <w:t xml:space="preserve"> poniższych</w:t>
      </w:r>
      <w:r w:rsidRPr="003D5649">
        <w:rPr>
          <w:rFonts w:ascii="Verdana" w:hAnsi="Verdana"/>
          <w:b/>
          <w:bCs/>
          <w:sz w:val="20"/>
        </w:rPr>
        <w:t xml:space="preserve"> cen </w:t>
      </w:r>
      <w:r w:rsidR="00844896" w:rsidRPr="003D5649">
        <w:rPr>
          <w:rFonts w:ascii="Verdana" w:hAnsi="Verdana"/>
          <w:b/>
          <w:bCs/>
          <w:sz w:val="20"/>
        </w:rPr>
        <w:t>składowych</w:t>
      </w:r>
      <w:r w:rsidR="00514D76" w:rsidRPr="003D5649">
        <w:rPr>
          <w:rFonts w:ascii="Verdana" w:hAnsi="Verdana"/>
          <w:b/>
          <w:bCs/>
          <w:sz w:val="20"/>
        </w:rPr>
        <w:t>:</w:t>
      </w:r>
    </w:p>
    <w:p w14:paraId="5AC53929" w14:textId="77777777" w:rsidR="00FB3B34" w:rsidRPr="003D5649" w:rsidRDefault="00FB3B34" w:rsidP="00514D76">
      <w:pPr>
        <w:pStyle w:val="Normalny1"/>
        <w:ind w:left="344"/>
        <w:rPr>
          <w:rFonts w:ascii="Verdana" w:hAnsi="Verdana"/>
          <w:b/>
          <w:bCs/>
          <w:sz w:val="20"/>
        </w:rPr>
      </w:pPr>
    </w:p>
    <w:p w14:paraId="485D3E2B" w14:textId="62F4F02E" w:rsidR="00514D76" w:rsidRPr="003D5649" w:rsidRDefault="00FB3B34" w:rsidP="003D5649">
      <w:pPr>
        <w:pStyle w:val="Normalny1"/>
        <w:spacing w:line="360" w:lineRule="auto"/>
        <w:ind w:left="344"/>
        <w:jc w:val="both"/>
        <w:rPr>
          <w:rFonts w:ascii="Verdana" w:hAnsi="Verdana"/>
          <w:b/>
          <w:bCs/>
          <w:sz w:val="20"/>
        </w:rPr>
      </w:pPr>
      <w:r w:rsidRPr="003D5649">
        <w:rPr>
          <w:rFonts w:ascii="Verdana" w:hAnsi="Verdana"/>
          <w:b/>
          <w:bCs/>
          <w:sz w:val="20"/>
        </w:rPr>
        <w:t>1) cena za ETAP I, o którym mowa w części XIV ust. 2 pkt. 1 SWZ brutto …….. zł, Stawka VAT (%) ……., netto ……….. zł.,</w:t>
      </w:r>
    </w:p>
    <w:p w14:paraId="69AF0FAB" w14:textId="31BC4424" w:rsidR="00FB3B34" w:rsidRDefault="00FB3B34" w:rsidP="003D5649">
      <w:pPr>
        <w:pStyle w:val="Normalny1"/>
        <w:spacing w:line="360" w:lineRule="auto"/>
        <w:ind w:left="344"/>
        <w:jc w:val="both"/>
        <w:rPr>
          <w:rFonts w:ascii="Verdana" w:hAnsi="Verdana"/>
          <w:b/>
          <w:bCs/>
          <w:sz w:val="20"/>
        </w:rPr>
      </w:pPr>
      <w:r w:rsidRPr="003D5649">
        <w:rPr>
          <w:rFonts w:ascii="Verdana" w:hAnsi="Verdana"/>
          <w:b/>
          <w:bCs/>
          <w:sz w:val="20"/>
        </w:rPr>
        <w:t xml:space="preserve">2) cena za ETAP II </w:t>
      </w:r>
      <w:r w:rsidR="003D5649" w:rsidRPr="003D5649">
        <w:rPr>
          <w:rFonts w:ascii="Verdana" w:hAnsi="Verdana"/>
          <w:b/>
          <w:bCs/>
          <w:sz w:val="20"/>
        </w:rPr>
        <w:t xml:space="preserve">– podetap 2.1, o którym mowa w części XIV ust. 2 pkt. </w:t>
      </w:r>
      <w:r w:rsidR="003D5649">
        <w:rPr>
          <w:rFonts w:ascii="Verdana" w:hAnsi="Verdana"/>
          <w:b/>
          <w:bCs/>
          <w:sz w:val="20"/>
        </w:rPr>
        <w:t>2</w:t>
      </w:r>
      <w:r w:rsidR="003D5649" w:rsidRPr="003D5649">
        <w:rPr>
          <w:rFonts w:ascii="Verdana" w:hAnsi="Verdana"/>
          <w:b/>
          <w:bCs/>
          <w:sz w:val="20"/>
        </w:rPr>
        <w:t xml:space="preserve"> SWZ brutto …….. zł, Stawka VAT (%) ……., netto ……….. zł.</w:t>
      </w:r>
      <w:r w:rsidR="003D5649">
        <w:rPr>
          <w:rFonts w:ascii="Verdana" w:hAnsi="Verdana"/>
          <w:b/>
          <w:bCs/>
          <w:sz w:val="20"/>
        </w:rPr>
        <w:t>,</w:t>
      </w:r>
    </w:p>
    <w:p w14:paraId="45E9E9D6" w14:textId="7DAEADA7" w:rsidR="003D5649" w:rsidRDefault="003D5649" w:rsidP="003D5649">
      <w:pPr>
        <w:pStyle w:val="Normalny1"/>
        <w:spacing w:line="360" w:lineRule="auto"/>
        <w:ind w:left="344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3) </w:t>
      </w:r>
      <w:r w:rsidRPr="003D5649">
        <w:rPr>
          <w:rFonts w:ascii="Verdana" w:hAnsi="Verdana"/>
          <w:b/>
          <w:bCs/>
          <w:sz w:val="20"/>
        </w:rPr>
        <w:t>cena za ETAP II – podetap 2.</w:t>
      </w:r>
      <w:r>
        <w:rPr>
          <w:rFonts w:ascii="Verdana" w:hAnsi="Verdana"/>
          <w:b/>
          <w:bCs/>
          <w:sz w:val="20"/>
        </w:rPr>
        <w:t>2</w:t>
      </w:r>
      <w:r w:rsidRPr="003D5649">
        <w:rPr>
          <w:rFonts w:ascii="Verdana" w:hAnsi="Verdana"/>
          <w:b/>
          <w:bCs/>
          <w:sz w:val="20"/>
        </w:rPr>
        <w:t xml:space="preserve">, o którym mowa w części XIV ust. 2 pkt. </w:t>
      </w:r>
      <w:r>
        <w:rPr>
          <w:rFonts w:ascii="Verdana" w:hAnsi="Verdana"/>
          <w:b/>
          <w:bCs/>
          <w:sz w:val="20"/>
        </w:rPr>
        <w:t>3</w:t>
      </w:r>
      <w:r w:rsidRPr="003D5649">
        <w:rPr>
          <w:rFonts w:ascii="Verdana" w:hAnsi="Verdana"/>
          <w:b/>
          <w:bCs/>
          <w:sz w:val="20"/>
        </w:rPr>
        <w:t xml:space="preserve"> SWZ brutto …….. zł, Stawka VAT (%) ……., netto ……….. zł.</w:t>
      </w:r>
      <w:r>
        <w:rPr>
          <w:rFonts w:ascii="Verdana" w:hAnsi="Verdana"/>
          <w:b/>
          <w:bCs/>
          <w:sz w:val="20"/>
        </w:rPr>
        <w:t>,</w:t>
      </w:r>
    </w:p>
    <w:p w14:paraId="51ED735B" w14:textId="77777777" w:rsidR="00E27F9B" w:rsidRDefault="003D5649" w:rsidP="00E27F9B">
      <w:pPr>
        <w:pStyle w:val="Normalny1"/>
        <w:spacing w:line="360" w:lineRule="auto"/>
        <w:ind w:left="344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4) </w:t>
      </w:r>
      <w:r w:rsidRPr="003D5649">
        <w:rPr>
          <w:rFonts w:ascii="Verdana" w:hAnsi="Verdana"/>
          <w:b/>
          <w:bCs/>
          <w:sz w:val="20"/>
        </w:rPr>
        <w:t>cena za ETAP II – podetap 2.</w:t>
      </w:r>
      <w:r>
        <w:rPr>
          <w:rFonts w:ascii="Verdana" w:hAnsi="Verdana"/>
          <w:b/>
          <w:bCs/>
          <w:sz w:val="20"/>
        </w:rPr>
        <w:t>3</w:t>
      </w:r>
      <w:r w:rsidRPr="003D5649">
        <w:rPr>
          <w:rFonts w:ascii="Verdana" w:hAnsi="Verdana"/>
          <w:b/>
          <w:bCs/>
          <w:sz w:val="20"/>
        </w:rPr>
        <w:t xml:space="preserve">, o którym mowa w części XIV ust. 2 pkt. </w:t>
      </w:r>
      <w:r>
        <w:rPr>
          <w:rFonts w:ascii="Verdana" w:hAnsi="Verdana"/>
          <w:b/>
          <w:bCs/>
          <w:sz w:val="20"/>
        </w:rPr>
        <w:t>4</w:t>
      </w:r>
      <w:r w:rsidRPr="003D5649">
        <w:rPr>
          <w:rFonts w:ascii="Verdana" w:hAnsi="Verdana"/>
          <w:b/>
          <w:bCs/>
          <w:sz w:val="20"/>
        </w:rPr>
        <w:t xml:space="preserve"> SWZ brutto …….. zł, Stawka VAT (%) ……., netto ……….. zł.</w:t>
      </w:r>
    </w:p>
    <w:p w14:paraId="4FBDA98A" w14:textId="77777777" w:rsidR="00E27F9B" w:rsidRDefault="00E27F9B" w:rsidP="00E27F9B">
      <w:pPr>
        <w:pStyle w:val="Normalny1"/>
        <w:spacing w:line="360" w:lineRule="auto"/>
        <w:jc w:val="both"/>
        <w:rPr>
          <w:rFonts w:ascii="Verdana" w:hAnsi="Verdana"/>
          <w:b/>
          <w:bCs/>
          <w:sz w:val="20"/>
        </w:rPr>
      </w:pPr>
    </w:p>
    <w:p w14:paraId="3921E2E7" w14:textId="1C9A7A9E" w:rsidR="00E27F9B" w:rsidRPr="00E27F9B" w:rsidRDefault="00E27F9B" w:rsidP="00E27F9B">
      <w:pPr>
        <w:pStyle w:val="Normalny1"/>
        <w:numPr>
          <w:ilvl w:val="0"/>
          <w:numId w:val="1"/>
        </w:numPr>
        <w:spacing w:line="360" w:lineRule="auto"/>
        <w:jc w:val="both"/>
        <w:rPr>
          <w:rFonts w:ascii="Verdana" w:hAnsi="Verdana"/>
          <w:bCs/>
          <w:sz w:val="20"/>
        </w:rPr>
      </w:pPr>
      <w:r w:rsidRPr="00E27F9B">
        <w:rPr>
          <w:rFonts w:ascii="Verdana" w:hAnsi="Verdana"/>
          <w:bCs/>
          <w:sz w:val="20"/>
        </w:rPr>
        <w:t>Oferujemy …</w:t>
      </w:r>
      <w:r>
        <w:rPr>
          <w:rFonts w:ascii="Verdana" w:hAnsi="Verdana"/>
          <w:bCs/>
          <w:sz w:val="20"/>
        </w:rPr>
        <w:t>…..</w:t>
      </w:r>
      <w:r w:rsidRPr="00E27F9B">
        <w:rPr>
          <w:rFonts w:ascii="Verdana" w:hAnsi="Verdana"/>
          <w:bCs/>
          <w:sz w:val="20"/>
        </w:rPr>
        <w:t>. miesięczną  gwarancję na przedmiot zamówienia, w tym na prace oraz materiały, urządzenia, osprzęt i instalacje użyte do wykonania przedmiotu zamówienia (niezależną od gwarancji producentów poszczególnych elementów instalacji).</w:t>
      </w:r>
    </w:p>
    <w:p w14:paraId="079D2495" w14:textId="6AD6819B" w:rsidR="00F609C0" w:rsidRDefault="00E27F9B" w:rsidP="00F609C0">
      <w:pPr>
        <w:pStyle w:val="Normalny1"/>
        <w:numPr>
          <w:ilvl w:val="0"/>
          <w:numId w:val="1"/>
        </w:numPr>
        <w:spacing w:line="360" w:lineRule="auto"/>
        <w:ind w:left="0" w:firstLine="0"/>
        <w:jc w:val="both"/>
        <w:rPr>
          <w:rFonts w:ascii="Verdana" w:hAnsi="Verdana"/>
          <w:bCs/>
          <w:sz w:val="20"/>
        </w:rPr>
      </w:pPr>
      <w:r w:rsidRPr="00E27F9B">
        <w:rPr>
          <w:rFonts w:ascii="Verdana" w:hAnsi="Verdana"/>
          <w:bCs/>
          <w:sz w:val="20"/>
        </w:rPr>
        <w:t xml:space="preserve">Oświadczamy, że nie zachodzą wobec </w:t>
      </w:r>
      <w:r w:rsidR="0046455A">
        <w:rPr>
          <w:rFonts w:ascii="Verdana" w:hAnsi="Verdana"/>
          <w:bCs/>
          <w:sz w:val="20"/>
        </w:rPr>
        <w:t>nas</w:t>
      </w:r>
      <w:r w:rsidRPr="00E27F9B">
        <w:rPr>
          <w:rFonts w:ascii="Verdana" w:hAnsi="Verdana"/>
          <w:bCs/>
          <w:sz w:val="20"/>
        </w:rPr>
        <w:t xml:space="preserve"> podstawy wykluczenia wskazane w części V ust. 2 pkt. 2-4 SWZ.</w:t>
      </w:r>
    </w:p>
    <w:p w14:paraId="14B574A1" w14:textId="28921785" w:rsidR="00E27F9B" w:rsidRPr="00F609C0" w:rsidRDefault="00E27F9B" w:rsidP="00F609C0">
      <w:pPr>
        <w:pStyle w:val="Normalny1"/>
        <w:numPr>
          <w:ilvl w:val="0"/>
          <w:numId w:val="1"/>
        </w:numPr>
        <w:spacing w:line="360" w:lineRule="auto"/>
        <w:ind w:left="0" w:firstLine="0"/>
        <w:jc w:val="both"/>
        <w:rPr>
          <w:rFonts w:ascii="Verdana" w:hAnsi="Verdana"/>
          <w:bCs/>
          <w:sz w:val="20"/>
        </w:rPr>
      </w:pPr>
      <w:r w:rsidRPr="00F609C0">
        <w:rPr>
          <w:rFonts w:ascii="Verdana" w:eastAsia="Times New Roman" w:hAnsi="Verdana" w:cstheme="minorHAnsi"/>
          <w:sz w:val="20"/>
          <w:szCs w:val="20"/>
        </w:rPr>
        <w:t>Stwierdzamy, że jesteśmy związani niniejszą ofertą przez okres wskazany w SWZ.</w:t>
      </w:r>
    </w:p>
    <w:p w14:paraId="1047F5A5" w14:textId="77777777" w:rsidR="00E27F9B" w:rsidRPr="00D91CE6" w:rsidRDefault="00E27F9B" w:rsidP="00E27F9B">
      <w:pPr>
        <w:numPr>
          <w:ilvl w:val="0"/>
          <w:numId w:val="1"/>
        </w:numPr>
        <w:spacing w:before="0" w:after="120" w:line="312" w:lineRule="auto"/>
        <w:ind w:left="0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obow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ujemy s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, w przypadku wybrania przez Zamawia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cego naszej oferty:</w:t>
      </w:r>
    </w:p>
    <w:p w14:paraId="33A7746A" w14:textId="77777777" w:rsidR="00E27F9B" w:rsidRPr="00D91CE6" w:rsidRDefault="00E27F9B" w:rsidP="00F609C0">
      <w:pPr>
        <w:numPr>
          <w:ilvl w:val="1"/>
          <w:numId w:val="1"/>
        </w:numPr>
        <w:spacing w:before="0" w:after="120" w:line="312" w:lineRule="auto"/>
        <w:ind w:left="567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awrz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umow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na realizac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rzedmiotu zamówienia, na warunkach okr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lonych w </w:t>
      </w:r>
      <w:r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, w terminie i miejscu wskazanym przez Zamawia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cego,</w:t>
      </w:r>
    </w:p>
    <w:p w14:paraId="3A29C633" w14:textId="77777777" w:rsidR="00E27F9B" w:rsidRPr="00D91CE6" w:rsidRDefault="00E27F9B" w:rsidP="00F609C0">
      <w:pPr>
        <w:numPr>
          <w:ilvl w:val="1"/>
          <w:numId w:val="1"/>
        </w:numPr>
        <w:spacing w:before="0" w:after="120" w:line="312" w:lineRule="auto"/>
        <w:ind w:left="567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wykona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przedmiot zamówienia zgodnie z postanowieniami </w:t>
      </w:r>
      <w:r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,</w:t>
      </w:r>
    </w:p>
    <w:p w14:paraId="6FA55523" w14:textId="01B0EFE4" w:rsidR="00E27F9B" w:rsidRPr="00D91CE6" w:rsidRDefault="00E27F9B" w:rsidP="00F609C0">
      <w:pPr>
        <w:numPr>
          <w:ilvl w:val="1"/>
          <w:numId w:val="1"/>
        </w:numPr>
        <w:spacing w:before="0" w:after="120" w:line="312" w:lineRule="auto"/>
        <w:ind w:left="567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wni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ś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lub ustanow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abezpieczenie nal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ytego wykonania umowy w wysoko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ci </w:t>
      </w:r>
      <w:r w:rsidRPr="008D044F">
        <w:rPr>
          <w:rFonts w:ascii="Verdana" w:eastAsia="Times New Roman" w:hAnsi="Verdana" w:cstheme="minorHAnsi"/>
          <w:sz w:val="20"/>
          <w:szCs w:val="20"/>
          <w:lang w:eastAsia="pl-PL"/>
        </w:rPr>
        <w:t>3%</w:t>
      </w:r>
      <w:r w:rsidR="008614A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łącznej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ceny ofertowej podanej w ofercie.</w:t>
      </w:r>
    </w:p>
    <w:p w14:paraId="34C00BEA" w14:textId="77777777" w:rsidR="00E27F9B" w:rsidRPr="00D91CE6" w:rsidRDefault="00E27F9B" w:rsidP="00E27F9B">
      <w:pPr>
        <w:numPr>
          <w:ilvl w:val="0"/>
          <w:numId w:val="1"/>
        </w:numPr>
        <w:spacing w:before="0" w:after="120" w:line="312" w:lineRule="auto"/>
        <w:ind w:left="0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r>
        <w:rPr>
          <w:rFonts w:ascii="Verdana" w:eastAsia="TimesNewRoman" w:hAnsi="Verdana" w:cstheme="minorHAnsi"/>
          <w:sz w:val="20"/>
          <w:szCs w:val="20"/>
          <w:lang w:eastAsia="pl-PL"/>
        </w:rPr>
        <w:t>O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iadczamy, 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e zapoznaliśmy się z treścią </w:t>
      </w:r>
      <w:r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oraz </w:t>
      </w:r>
      <w:r>
        <w:rPr>
          <w:rFonts w:ascii="Verdana" w:eastAsia="Times New Roman" w:hAnsi="Verdana" w:cstheme="minorHAnsi"/>
          <w:sz w:val="20"/>
          <w:szCs w:val="20"/>
          <w:lang w:eastAsia="pl-PL"/>
        </w:rPr>
        <w:t>postanowieniami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umowy i akceptujemy je bez zastrzeżeń.</w:t>
      </w:r>
    </w:p>
    <w:p w14:paraId="4695CE93" w14:textId="77777777" w:rsidR="00E27F9B" w:rsidRPr="00D91CE6" w:rsidRDefault="00E27F9B" w:rsidP="00E27F9B">
      <w:pPr>
        <w:numPr>
          <w:ilvl w:val="0"/>
          <w:numId w:val="1"/>
        </w:numPr>
        <w:spacing w:before="0" w:after="120" w:line="312" w:lineRule="auto"/>
        <w:ind w:left="0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świadczamy, iż jesteśmy mikro/małym/średnim przedsiębiorcą zgodnie przepisami ustawy Prawo Przedsiębiorców </w:t>
      </w:r>
      <w:r w:rsidRPr="008D044F"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  <w:t>/niepotrzebne skreślić/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</w:p>
    <w:p w14:paraId="7C22AA93" w14:textId="77777777" w:rsidR="00E27F9B" w:rsidRDefault="00E27F9B" w:rsidP="00E27F9B">
      <w:pPr>
        <w:pStyle w:val="Akapitzlist"/>
        <w:numPr>
          <w:ilvl w:val="0"/>
          <w:numId w:val="1"/>
        </w:numPr>
        <w:suppressAutoHyphens/>
        <w:spacing w:after="120" w:line="312" w:lineRule="auto"/>
        <w:ind w:left="0" w:firstLine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D91CE6">
        <w:rPr>
          <w:rFonts w:ascii="Verdana" w:hAnsi="Verdana" w:cs="Arial"/>
          <w:sz w:val="20"/>
          <w:szCs w:val="20"/>
        </w:rPr>
        <w:lastRenderedPageBreak/>
        <w:t>Oświadczam, że w celu potwierdzenia spełnienia warunków udziału w postępowaniu, polegamy na zasobach podmiotów wskazanych poniżej, którym zostanie powierzony następujący zakres zamówienia:</w:t>
      </w:r>
    </w:p>
    <w:p w14:paraId="58F6CD0D" w14:textId="77777777" w:rsidR="00E27F9B" w:rsidRDefault="00E27F9B" w:rsidP="00E27F9B">
      <w:pPr>
        <w:pStyle w:val="Akapitzlist"/>
        <w:numPr>
          <w:ilvl w:val="1"/>
          <w:numId w:val="1"/>
        </w:numPr>
        <w:suppressAutoHyphens/>
        <w:spacing w:after="120" w:line="312" w:lineRule="auto"/>
        <w:ind w:left="0" w:firstLine="0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ma nazwa:</w:t>
      </w:r>
    </w:p>
    <w:p w14:paraId="0F254B1C" w14:textId="77777777" w:rsidR="00E27F9B" w:rsidRPr="00D91CE6" w:rsidRDefault="00E27F9B" w:rsidP="00E27F9B">
      <w:pPr>
        <w:pStyle w:val="Akapitzlist"/>
        <w:numPr>
          <w:ilvl w:val="1"/>
          <w:numId w:val="1"/>
        </w:numPr>
        <w:suppressAutoHyphens/>
        <w:spacing w:after="120" w:line="312" w:lineRule="auto"/>
        <w:ind w:left="0" w:firstLine="0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res zamówienia: </w:t>
      </w:r>
    </w:p>
    <w:p w14:paraId="62BB5737" w14:textId="77777777" w:rsidR="00E27F9B" w:rsidRDefault="00E27F9B" w:rsidP="00E27F9B">
      <w:pPr>
        <w:pStyle w:val="Normalny1"/>
        <w:spacing w:line="360" w:lineRule="auto"/>
        <w:jc w:val="both"/>
        <w:rPr>
          <w:rFonts w:ascii="Verdana" w:hAnsi="Verdana"/>
          <w:bCs/>
          <w:sz w:val="20"/>
        </w:rPr>
      </w:pPr>
    </w:p>
    <w:p w14:paraId="69E8EB06" w14:textId="77777777" w:rsidR="00E27F9B" w:rsidRPr="00D91CE6" w:rsidRDefault="00E27F9B" w:rsidP="00E27F9B">
      <w:pPr>
        <w:numPr>
          <w:ilvl w:val="0"/>
          <w:numId w:val="1"/>
        </w:numPr>
        <w:spacing w:before="0" w:after="120" w:line="312" w:lineRule="auto"/>
        <w:ind w:left="0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O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iadczamy, 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e nast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u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ce dokumenty stanow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ą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tajemnic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rzeds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biorstwa w rozumieniu ustawy o zwalczaniu nieuczciwej konkurencji i nie mog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ą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by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udost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8D27CA" w14:textId="77777777" w:rsidR="00E27F9B" w:rsidRPr="00D91CE6" w:rsidRDefault="00E27F9B" w:rsidP="00E27F9B">
      <w:pPr>
        <w:numPr>
          <w:ilvl w:val="0"/>
          <w:numId w:val="1"/>
        </w:numPr>
        <w:spacing w:before="0" w:after="120" w:line="312" w:lineRule="auto"/>
        <w:ind w:left="0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bookmarkStart w:id="3" w:name="_Hlk511112631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3465"/>
        <w:gridCol w:w="2176"/>
        <w:gridCol w:w="2201"/>
      </w:tblGrid>
      <w:tr w:rsidR="00E27F9B" w:rsidRPr="00D91CE6" w14:paraId="6B78C077" w14:textId="77777777" w:rsidTr="000854E2">
        <w:tc>
          <w:tcPr>
            <w:tcW w:w="859" w:type="dxa"/>
            <w:shd w:val="clear" w:color="auto" w:fill="auto"/>
            <w:vAlign w:val="center"/>
          </w:tcPr>
          <w:p w14:paraId="6D3C255B" w14:textId="77777777" w:rsidR="00E27F9B" w:rsidRPr="00D91CE6" w:rsidRDefault="00E27F9B" w:rsidP="00E27F9B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3771FE02" w14:textId="77777777" w:rsidR="00E27F9B" w:rsidRPr="00D91CE6" w:rsidRDefault="00E27F9B" w:rsidP="00E27F9B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nazwa (rodzaj) towaru lub usługi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B2A6693" w14:textId="77777777" w:rsidR="00E27F9B" w:rsidRPr="00D91CE6" w:rsidRDefault="00E27F9B" w:rsidP="00E27F9B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wartość towaru lub usługi bez VAT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4ADD2B2" w14:textId="77777777" w:rsidR="00E27F9B" w:rsidRPr="00D91CE6" w:rsidRDefault="00E27F9B" w:rsidP="00E27F9B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stawka VAT, która będzie miała zastosowanie</w:t>
            </w:r>
          </w:p>
        </w:tc>
      </w:tr>
      <w:tr w:rsidR="00E27F9B" w:rsidRPr="00D91CE6" w14:paraId="0885CA88" w14:textId="77777777" w:rsidTr="000854E2">
        <w:tc>
          <w:tcPr>
            <w:tcW w:w="859" w:type="dxa"/>
            <w:shd w:val="clear" w:color="auto" w:fill="auto"/>
          </w:tcPr>
          <w:p w14:paraId="127C9237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14:paraId="5001FA8E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76F60ABA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5806660C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  <w:tr w:rsidR="00E27F9B" w:rsidRPr="00D91CE6" w14:paraId="262D1E57" w14:textId="77777777" w:rsidTr="000854E2">
        <w:tc>
          <w:tcPr>
            <w:tcW w:w="859" w:type="dxa"/>
            <w:shd w:val="clear" w:color="auto" w:fill="auto"/>
          </w:tcPr>
          <w:p w14:paraId="0FB773AA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14:paraId="0BDCF357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366FF506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0017A54D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</w:tbl>
    <w:p w14:paraId="2BF1BF42" w14:textId="77777777" w:rsidR="00E27F9B" w:rsidRPr="00D91CE6" w:rsidRDefault="00E27F9B" w:rsidP="00E27F9B">
      <w:pPr>
        <w:spacing w:before="0" w:after="120" w:line="312" w:lineRule="auto"/>
        <w:ind w:right="1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W przypadku braku wypełnienia tabeli powyżej - oświadczam, że złożenie oferty nie prowadzi do powstania obowiązku podatkowego po stronie zamawiającego.</w:t>
      </w:r>
    </w:p>
    <w:p w14:paraId="74430B4F" w14:textId="77777777" w:rsidR="00E27F9B" w:rsidRPr="004E7CB2" w:rsidRDefault="00E27F9B" w:rsidP="00E27F9B">
      <w:pPr>
        <w:numPr>
          <w:ilvl w:val="0"/>
          <w:numId w:val="1"/>
        </w:numPr>
        <w:spacing w:before="0" w:after="120" w:line="312" w:lineRule="auto"/>
        <w:ind w:left="0" w:right="1" w:firstLine="0"/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</w:pPr>
      <w:bookmarkStart w:id="4" w:name="_Hlk517814327"/>
      <w:r w:rsidRPr="004E7CB2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4E7CB2"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bookmarkEnd w:id="3"/>
    <w:bookmarkEnd w:id="4"/>
    <w:p w14:paraId="4B15C8B7" w14:textId="77777777" w:rsidR="00E27F9B" w:rsidRDefault="00E27F9B" w:rsidP="00E27F9B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1DC1E76E" w14:textId="77777777" w:rsidR="00E27F9B" w:rsidRDefault="00E27F9B" w:rsidP="00E27F9B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0350208D" w14:textId="0BA73D08" w:rsidR="00E27F9B" w:rsidRDefault="00E27F9B" w:rsidP="00E27F9B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ata:………………………………..</w:t>
      </w:r>
    </w:p>
    <w:p w14:paraId="7C7ACAC0" w14:textId="77777777" w:rsidR="00E27F9B" w:rsidRDefault="00E27F9B" w:rsidP="00E27F9B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39EBE5EB" w14:textId="063100B8" w:rsidR="00E27F9B" w:rsidRDefault="00E27F9B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dpis (elektroniczny podpis kwalifikowany)</w:t>
      </w:r>
      <w:bookmarkEnd w:id="0"/>
      <w:r>
        <w:rPr>
          <w:rFonts w:ascii="Verdana" w:hAnsi="Verdana" w:cstheme="minorHAnsi"/>
          <w:sz w:val="20"/>
          <w:szCs w:val="20"/>
        </w:rPr>
        <w:t xml:space="preserve"> </w:t>
      </w:r>
    </w:p>
    <w:p w14:paraId="1975F905" w14:textId="77777777" w:rsidR="00E27F9B" w:rsidRPr="00D91CE6" w:rsidRDefault="00E27F9B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sectPr w:rsidR="00E27F9B" w:rsidRPr="00D91CE6" w:rsidSect="00836FF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4AB8" w14:textId="77777777" w:rsidR="003F326B" w:rsidRDefault="003F326B" w:rsidP="00405863">
      <w:pPr>
        <w:spacing w:before="0" w:line="240" w:lineRule="auto"/>
      </w:pPr>
      <w:r>
        <w:separator/>
      </w:r>
    </w:p>
  </w:endnote>
  <w:endnote w:type="continuationSeparator" w:id="0">
    <w:p w14:paraId="1E7F8FDD" w14:textId="77777777" w:rsidR="003F326B" w:rsidRDefault="003F326B" w:rsidP="004058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7DC4" w14:textId="77777777" w:rsidR="00E27F9B" w:rsidRDefault="00E27F9B" w:rsidP="00E27F9B">
    <w:pPr>
      <w:tabs>
        <w:tab w:val="center" w:pos="4536"/>
        <w:tab w:val="right" w:pos="9072"/>
      </w:tabs>
      <w:suppressAutoHyphens/>
      <w:spacing w:before="0" w:line="240" w:lineRule="auto"/>
      <w:jc w:val="right"/>
      <w:rPr>
        <w:rFonts w:eastAsia="Times New Roman" w:cs="Times New Roman"/>
        <w:sz w:val="16"/>
        <w:szCs w:val="24"/>
        <w:lang w:eastAsia="ar-SA"/>
      </w:rPr>
    </w:pPr>
    <w:r w:rsidRPr="00E27F9B">
      <w:rPr>
        <w:rFonts w:eastAsia="Times New Roman" w:cs="Times New Roman"/>
        <w:sz w:val="16"/>
        <w:szCs w:val="24"/>
        <w:lang w:eastAsia="ar-SA"/>
      </w:rPr>
      <w:fldChar w:fldCharType="begin"/>
    </w:r>
    <w:r w:rsidRPr="00E27F9B">
      <w:rPr>
        <w:rFonts w:eastAsia="Times New Roman" w:cs="Times New Roman"/>
        <w:sz w:val="16"/>
        <w:szCs w:val="24"/>
        <w:lang w:eastAsia="ar-SA"/>
      </w:rPr>
      <w:instrText>PAGE   \* MERGEFORMAT</w:instrText>
    </w:r>
    <w:r w:rsidRPr="00E27F9B">
      <w:rPr>
        <w:rFonts w:eastAsia="Times New Roman" w:cs="Times New Roman"/>
        <w:sz w:val="16"/>
        <w:szCs w:val="24"/>
        <w:lang w:eastAsia="ar-SA"/>
      </w:rPr>
      <w:fldChar w:fldCharType="separate"/>
    </w:r>
    <w:r w:rsidRPr="00E27F9B">
      <w:rPr>
        <w:rFonts w:eastAsia="Times New Roman" w:cs="Times New Roman"/>
        <w:sz w:val="16"/>
        <w:szCs w:val="24"/>
        <w:lang w:eastAsia="ar-SA"/>
      </w:rPr>
      <w:t>1</w:t>
    </w:r>
    <w:r w:rsidRPr="00E27F9B">
      <w:rPr>
        <w:rFonts w:eastAsia="Times New Roman" w:cs="Times New Roman"/>
        <w:sz w:val="16"/>
        <w:szCs w:val="24"/>
        <w:lang w:eastAsia="ar-SA"/>
      </w:rPr>
      <w:fldChar w:fldCharType="end"/>
    </w:r>
  </w:p>
  <w:p w14:paraId="64917076" w14:textId="5B314128" w:rsidR="00E27F9B" w:rsidRPr="00E27F9B" w:rsidRDefault="00E27F9B" w:rsidP="00E27F9B">
    <w:pPr>
      <w:tabs>
        <w:tab w:val="center" w:pos="4536"/>
        <w:tab w:val="right" w:pos="9072"/>
      </w:tabs>
      <w:suppressAutoHyphens/>
      <w:spacing w:before="0" w:line="240" w:lineRule="auto"/>
      <w:jc w:val="center"/>
      <w:rPr>
        <w:rFonts w:eastAsia="Times New Roman" w:cs="Times New Roman"/>
        <w:sz w:val="16"/>
        <w:szCs w:val="24"/>
        <w:lang w:eastAsia="ar-SA"/>
      </w:rPr>
    </w:pPr>
    <w:r w:rsidRPr="00420219">
      <w:rPr>
        <w:rFonts w:eastAsia="Times New Roman" w:cs="Times New Roman"/>
        <w:sz w:val="16"/>
        <w:szCs w:val="24"/>
        <w:lang w:eastAsia="ar-SA"/>
      </w:rPr>
      <w:t>„Centrum Zrównoważonej Gospodarki Surowcami i Energią” – projekt współfinansowany ze środków Europejskiego Funduszu Rozwoju Regionalnego w ramach Regionalnego Programu Operacyjnego Województwa Małopol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079A" w14:textId="77777777" w:rsidR="003F326B" w:rsidRDefault="003F326B" w:rsidP="00405863">
      <w:pPr>
        <w:spacing w:before="0" w:line="240" w:lineRule="auto"/>
      </w:pPr>
      <w:r>
        <w:separator/>
      </w:r>
    </w:p>
  </w:footnote>
  <w:footnote w:type="continuationSeparator" w:id="0">
    <w:p w14:paraId="718B2E9F" w14:textId="77777777" w:rsidR="003F326B" w:rsidRDefault="003F326B" w:rsidP="0040586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6A04" w14:textId="07372147" w:rsidR="00CC7924" w:rsidRDefault="002E5EB6">
    <w:pPr>
      <w:pStyle w:val="Nagwek"/>
      <w:rPr>
        <w:rFonts w:ascii="Verdana" w:hAnsi="Verdana"/>
        <w:sz w:val="20"/>
        <w:szCs w:val="20"/>
      </w:rPr>
    </w:pPr>
    <w:r>
      <w:rPr>
        <w:noProof/>
      </w:rPr>
      <w:drawing>
        <wp:inline distT="0" distB="0" distL="0" distR="0" wp14:anchorId="6904655A" wp14:editId="27EB2C90">
          <wp:extent cx="5759450" cy="505349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5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5EED54" w14:textId="472F45B6" w:rsidR="00C11B67" w:rsidRDefault="00C11B67">
    <w:pPr>
      <w:pStyle w:val="Nagwek"/>
      <w:rPr>
        <w:rFonts w:ascii="Verdana" w:hAnsi="Verdana"/>
        <w:sz w:val="20"/>
        <w:szCs w:val="20"/>
      </w:rPr>
    </w:pPr>
  </w:p>
  <w:p w14:paraId="7B922F9B" w14:textId="05DE1B9D" w:rsidR="00F609C0" w:rsidRPr="00621FF8" w:rsidRDefault="00F609C0">
    <w:pPr>
      <w:pStyle w:val="Nagwek"/>
      <w:rPr>
        <w:rFonts w:ascii="Verdana" w:hAnsi="Verdana"/>
        <w:sz w:val="20"/>
        <w:szCs w:val="20"/>
      </w:rPr>
    </w:pPr>
    <w:r w:rsidRPr="00621FF8">
      <w:rPr>
        <w:rFonts w:ascii="Verdana" w:hAnsi="Verdana"/>
        <w:sz w:val="20"/>
        <w:szCs w:val="20"/>
      </w:rPr>
      <w:t>Nr ref. CZ-272-</w:t>
    </w:r>
    <w:r w:rsidR="008614A6">
      <w:rPr>
        <w:rFonts w:ascii="Verdana" w:hAnsi="Verdana"/>
        <w:sz w:val="20"/>
        <w:szCs w:val="20"/>
      </w:rPr>
      <w:t>8</w:t>
    </w:r>
    <w:r w:rsidRPr="00621FF8">
      <w:rPr>
        <w:rFonts w:ascii="Verdana" w:hAnsi="Verdana"/>
        <w:sz w:val="20"/>
        <w:szCs w:val="20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22C"/>
    <w:multiLevelType w:val="hybridMultilevel"/>
    <w:tmpl w:val="B60EC126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11214BF6"/>
    <w:multiLevelType w:val="hybridMultilevel"/>
    <w:tmpl w:val="10EA4FAA"/>
    <w:lvl w:ilvl="0" w:tplc="1526A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6E04"/>
    <w:multiLevelType w:val="multilevel"/>
    <w:tmpl w:val="B01A4F5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15454AB"/>
    <w:multiLevelType w:val="hybridMultilevel"/>
    <w:tmpl w:val="B9F46434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5A443C58"/>
    <w:multiLevelType w:val="hybridMultilevel"/>
    <w:tmpl w:val="D4B25E1C"/>
    <w:lvl w:ilvl="0" w:tplc="04150017">
      <w:start w:val="1"/>
      <w:numFmt w:val="lowerLetter"/>
      <w:lvlText w:val="%1)"/>
      <w:lvlJc w:val="left"/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215C3F"/>
    <w:multiLevelType w:val="hybridMultilevel"/>
    <w:tmpl w:val="41D6398E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6A5F05ED"/>
    <w:multiLevelType w:val="hybridMultilevel"/>
    <w:tmpl w:val="080CFC12"/>
    <w:lvl w:ilvl="0" w:tplc="B540F88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12820">
    <w:abstractNumId w:val="2"/>
  </w:num>
  <w:num w:numId="2" w16cid:durableId="2132938235">
    <w:abstractNumId w:val="6"/>
  </w:num>
  <w:num w:numId="3" w16cid:durableId="217790003">
    <w:abstractNumId w:val="1"/>
  </w:num>
  <w:num w:numId="4" w16cid:durableId="79526691">
    <w:abstractNumId w:val="4"/>
  </w:num>
  <w:num w:numId="5" w16cid:durableId="2032411829">
    <w:abstractNumId w:val="3"/>
  </w:num>
  <w:num w:numId="6" w16cid:durableId="1728262898">
    <w:abstractNumId w:val="0"/>
  </w:num>
  <w:num w:numId="7" w16cid:durableId="472723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63"/>
    <w:rsid w:val="00002636"/>
    <w:rsid w:val="00013A65"/>
    <w:rsid w:val="00047EF5"/>
    <w:rsid w:val="000517A7"/>
    <w:rsid w:val="00067E62"/>
    <w:rsid w:val="000750C0"/>
    <w:rsid w:val="000D2ED4"/>
    <w:rsid w:val="000F005F"/>
    <w:rsid w:val="000F2648"/>
    <w:rsid w:val="001343B6"/>
    <w:rsid w:val="00140A93"/>
    <w:rsid w:val="00176713"/>
    <w:rsid w:val="00195575"/>
    <w:rsid w:val="001B0050"/>
    <w:rsid w:val="001C2445"/>
    <w:rsid w:val="001C6AEA"/>
    <w:rsid w:val="001C75B4"/>
    <w:rsid w:val="001D6395"/>
    <w:rsid w:val="001E2448"/>
    <w:rsid w:val="00204E71"/>
    <w:rsid w:val="002204DB"/>
    <w:rsid w:val="00221412"/>
    <w:rsid w:val="002275DA"/>
    <w:rsid w:val="0024175D"/>
    <w:rsid w:val="00252CAF"/>
    <w:rsid w:val="002844EF"/>
    <w:rsid w:val="00295FF9"/>
    <w:rsid w:val="002A5AD1"/>
    <w:rsid w:val="002B5311"/>
    <w:rsid w:val="002D04F3"/>
    <w:rsid w:val="002E5EB6"/>
    <w:rsid w:val="002F1F15"/>
    <w:rsid w:val="00307DF3"/>
    <w:rsid w:val="00364B02"/>
    <w:rsid w:val="0037085C"/>
    <w:rsid w:val="003869F6"/>
    <w:rsid w:val="00391C25"/>
    <w:rsid w:val="00397761"/>
    <w:rsid w:val="003B6511"/>
    <w:rsid w:val="003C68CC"/>
    <w:rsid w:val="003D5649"/>
    <w:rsid w:val="003F326B"/>
    <w:rsid w:val="004021CB"/>
    <w:rsid w:val="00405863"/>
    <w:rsid w:val="004458F8"/>
    <w:rsid w:val="00451C47"/>
    <w:rsid w:val="00460318"/>
    <w:rsid w:val="0046455A"/>
    <w:rsid w:val="004709F1"/>
    <w:rsid w:val="00496116"/>
    <w:rsid w:val="004E29D2"/>
    <w:rsid w:val="004E7CB2"/>
    <w:rsid w:val="00514D76"/>
    <w:rsid w:val="005532ED"/>
    <w:rsid w:val="005701BA"/>
    <w:rsid w:val="005C2A77"/>
    <w:rsid w:val="005C7D5F"/>
    <w:rsid w:val="005F1226"/>
    <w:rsid w:val="00613F35"/>
    <w:rsid w:val="00614CEE"/>
    <w:rsid w:val="00614FC2"/>
    <w:rsid w:val="00621FF8"/>
    <w:rsid w:val="006424E6"/>
    <w:rsid w:val="0064285F"/>
    <w:rsid w:val="00647C9B"/>
    <w:rsid w:val="00660CCA"/>
    <w:rsid w:val="006622DE"/>
    <w:rsid w:val="006710DB"/>
    <w:rsid w:val="00671492"/>
    <w:rsid w:val="006A7835"/>
    <w:rsid w:val="006B184F"/>
    <w:rsid w:val="006B3EC0"/>
    <w:rsid w:val="006C025D"/>
    <w:rsid w:val="006D6B89"/>
    <w:rsid w:val="00717CD4"/>
    <w:rsid w:val="007A4FEF"/>
    <w:rsid w:val="007C0E4F"/>
    <w:rsid w:val="007E1891"/>
    <w:rsid w:val="007E5720"/>
    <w:rsid w:val="00805B73"/>
    <w:rsid w:val="00815AEC"/>
    <w:rsid w:val="00820BA2"/>
    <w:rsid w:val="00836FF7"/>
    <w:rsid w:val="008378CA"/>
    <w:rsid w:val="00844896"/>
    <w:rsid w:val="008614A6"/>
    <w:rsid w:val="00875519"/>
    <w:rsid w:val="00891C6C"/>
    <w:rsid w:val="008A6520"/>
    <w:rsid w:val="008C3B39"/>
    <w:rsid w:val="008D044F"/>
    <w:rsid w:val="00925C46"/>
    <w:rsid w:val="00997B87"/>
    <w:rsid w:val="009A16EC"/>
    <w:rsid w:val="009C6EC8"/>
    <w:rsid w:val="009D3F95"/>
    <w:rsid w:val="009E174C"/>
    <w:rsid w:val="00A3654D"/>
    <w:rsid w:val="00A543A9"/>
    <w:rsid w:val="00A66D56"/>
    <w:rsid w:val="00A7045C"/>
    <w:rsid w:val="00A7522C"/>
    <w:rsid w:val="00AE08D0"/>
    <w:rsid w:val="00B52997"/>
    <w:rsid w:val="00B612A0"/>
    <w:rsid w:val="00B700FD"/>
    <w:rsid w:val="00B816DD"/>
    <w:rsid w:val="00B83346"/>
    <w:rsid w:val="00B83419"/>
    <w:rsid w:val="00B854B8"/>
    <w:rsid w:val="00B8597F"/>
    <w:rsid w:val="00BC4570"/>
    <w:rsid w:val="00BE7A1A"/>
    <w:rsid w:val="00C11B67"/>
    <w:rsid w:val="00C30608"/>
    <w:rsid w:val="00C63DD7"/>
    <w:rsid w:val="00CB6B93"/>
    <w:rsid w:val="00CC4D55"/>
    <w:rsid w:val="00CC7924"/>
    <w:rsid w:val="00CE1E80"/>
    <w:rsid w:val="00D21021"/>
    <w:rsid w:val="00D43267"/>
    <w:rsid w:val="00D46307"/>
    <w:rsid w:val="00D514F2"/>
    <w:rsid w:val="00D62E13"/>
    <w:rsid w:val="00D73CA6"/>
    <w:rsid w:val="00D76EEB"/>
    <w:rsid w:val="00D80440"/>
    <w:rsid w:val="00D91CE6"/>
    <w:rsid w:val="00DA41EA"/>
    <w:rsid w:val="00DC01F1"/>
    <w:rsid w:val="00DC1260"/>
    <w:rsid w:val="00DD4A44"/>
    <w:rsid w:val="00E27F9B"/>
    <w:rsid w:val="00E37C65"/>
    <w:rsid w:val="00E442EA"/>
    <w:rsid w:val="00E4647F"/>
    <w:rsid w:val="00E57B9F"/>
    <w:rsid w:val="00E7226D"/>
    <w:rsid w:val="00E75B55"/>
    <w:rsid w:val="00EB0127"/>
    <w:rsid w:val="00EE5D6C"/>
    <w:rsid w:val="00F0020A"/>
    <w:rsid w:val="00F36B58"/>
    <w:rsid w:val="00F37D69"/>
    <w:rsid w:val="00F609C0"/>
    <w:rsid w:val="00F90860"/>
    <w:rsid w:val="00FA5160"/>
    <w:rsid w:val="00FB3B34"/>
    <w:rsid w:val="00FC71AB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3C342"/>
  <w15:chartTrackingRefBased/>
  <w15:docId w15:val="{FE0CC98A-1D10-4789-A50C-C4C80B2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4058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863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4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51C47"/>
    <w:pPr>
      <w:spacing w:before="0" w:line="240" w:lineRule="auto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rsid w:val="00D9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99"/>
    <w:qFormat/>
    <w:rsid w:val="00D91CE6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99"/>
    <w:qFormat/>
    <w:rsid w:val="00D91CE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B5311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1B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B67"/>
  </w:style>
  <w:style w:type="paragraph" w:styleId="Stopka">
    <w:name w:val="footer"/>
    <w:basedOn w:val="Normalny"/>
    <w:link w:val="StopkaZnak"/>
    <w:uiPriority w:val="99"/>
    <w:unhideWhenUsed/>
    <w:rsid w:val="00C11B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B67"/>
  </w:style>
  <w:style w:type="character" w:styleId="Odwoaniedokomentarza">
    <w:name w:val="annotation reference"/>
    <w:basedOn w:val="Domylnaczcionkaakapitu"/>
    <w:uiPriority w:val="99"/>
    <w:semiHidden/>
    <w:unhideWhenUsed/>
    <w:rsid w:val="006D6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B89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391C25"/>
    <w:pPr>
      <w:suppressAutoHyphens/>
      <w:autoSpaceDN w:val="0"/>
      <w:spacing w:before="0" w:line="240" w:lineRule="auto"/>
      <w:ind w:left="190" w:hanging="10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91C25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Normalny1">
    <w:name w:val="Normalny1"/>
    <w:rsid w:val="00391C25"/>
    <w:pPr>
      <w:suppressAutoHyphens/>
      <w:autoSpaceDE w:val="0"/>
      <w:autoSpaceDN w:val="0"/>
      <w:spacing w:before="0" w:line="240" w:lineRule="auto"/>
      <w:jc w:val="left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0179-3C9C-4D87-9A99-546ED318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4</cp:revision>
  <dcterms:created xsi:type="dcterms:W3CDTF">2022-10-18T07:53:00Z</dcterms:created>
  <dcterms:modified xsi:type="dcterms:W3CDTF">2022-10-18T07:54:00Z</dcterms:modified>
</cp:coreProperties>
</file>